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A436" w14:textId="77777777" w:rsidR="00686328" w:rsidRDefault="00686328"/>
    <w:p w14:paraId="3D3C95DE" w14:textId="77777777" w:rsidR="00686328" w:rsidRPr="00940B84" w:rsidRDefault="00686328" w:rsidP="00686328">
      <w:pPr>
        <w:jc w:val="center"/>
        <w:rPr>
          <w:b/>
          <w:sz w:val="36"/>
        </w:rPr>
      </w:pPr>
      <w:r w:rsidRPr="00940B84">
        <w:rPr>
          <w:b/>
          <w:sz w:val="36"/>
        </w:rPr>
        <w:t xml:space="preserve">Early Learning Assessment Bridge Document </w:t>
      </w:r>
    </w:p>
    <w:p w14:paraId="584E2F01" w14:textId="77777777" w:rsidR="00686328" w:rsidRDefault="00686328" w:rsidP="00686328">
      <w:pPr>
        <w:jc w:val="center"/>
        <w:rPr>
          <w:sz w:val="36"/>
        </w:rPr>
      </w:pPr>
      <w:r>
        <w:rPr>
          <w:sz w:val="36"/>
        </w:rPr>
        <w:t xml:space="preserve">Teacher </w:t>
      </w:r>
      <w:r w:rsidRPr="00940B84">
        <w:rPr>
          <w:sz w:val="36"/>
        </w:rPr>
        <w:t xml:space="preserve">Paper and Pencil Directions </w:t>
      </w:r>
    </w:p>
    <w:p w14:paraId="4A6E0C89" w14:textId="2296EC0C" w:rsidR="00686328" w:rsidRPr="007B680E" w:rsidRDefault="007B680E" w:rsidP="00686328">
      <w:pPr>
        <w:jc w:val="center"/>
        <w:rPr>
          <w:b/>
          <w:sz w:val="24"/>
          <w:szCs w:val="24"/>
        </w:rPr>
      </w:pPr>
      <w:r w:rsidRPr="007B680E">
        <w:rPr>
          <w:b/>
          <w:sz w:val="24"/>
          <w:szCs w:val="24"/>
        </w:rPr>
        <w:t>FALL/SPRING Data Collections</w:t>
      </w:r>
      <w:r w:rsidR="00C51BAA" w:rsidRPr="007B680E">
        <w:rPr>
          <w:b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4B7E0A87" wp14:editId="351F62F0">
            <wp:simplePos x="0" y="0"/>
            <wp:positionH relativeFrom="column">
              <wp:posOffset>1143000</wp:posOffset>
            </wp:positionH>
            <wp:positionV relativeFrom="paragraph">
              <wp:posOffset>347980</wp:posOffset>
            </wp:positionV>
            <wp:extent cx="6832600" cy="37719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BB257" w14:textId="2B0586C3" w:rsidR="00F377E1" w:rsidRDefault="00F377E1"/>
    <w:p w14:paraId="7FFA5A93" w14:textId="26B3D25F" w:rsidR="00686328" w:rsidRDefault="00B83B4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08A1E7A" wp14:editId="47B334D0">
            <wp:simplePos x="0" y="0"/>
            <wp:positionH relativeFrom="column">
              <wp:posOffset>457200</wp:posOffset>
            </wp:positionH>
            <wp:positionV relativeFrom="paragraph">
              <wp:posOffset>4259580</wp:posOffset>
            </wp:positionV>
            <wp:extent cx="8229600" cy="12700"/>
            <wp:effectExtent l="0" t="0" r="0" b="1270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28">
        <w:br w:type="page"/>
      </w:r>
    </w:p>
    <w:tbl>
      <w:tblPr>
        <w:tblStyle w:val="TableGrid"/>
        <w:tblW w:w="150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990"/>
        <w:gridCol w:w="1080"/>
        <w:gridCol w:w="900"/>
        <w:gridCol w:w="810"/>
        <w:gridCol w:w="900"/>
        <w:gridCol w:w="900"/>
        <w:gridCol w:w="990"/>
        <w:gridCol w:w="810"/>
        <w:gridCol w:w="1080"/>
        <w:gridCol w:w="990"/>
        <w:gridCol w:w="1260"/>
      </w:tblGrid>
      <w:tr w:rsidR="007D3EB6" w14:paraId="78360099" w14:textId="77777777" w:rsidTr="00F377E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1AE84" w14:textId="77777777" w:rsidR="00661ACB" w:rsidRDefault="00661ACB" w:rsidP="00686328">
            <w:r>
              <w:lastRenderedPageBreak/>
              <w:t xml:space="preserve">Write </w:t>
            </w:r>
            <w:r w:rsidR="004A6AA6">
              <w:t xml:space="preserve">Same </w:t>
            </w:r>
            <w:r>
              <w:t>Student Names</w:t>
            </w:r>
            <w:r w:rsidR="004A6AA6">
              <w:t xml:space="preserve"> on Page </w:t>
            </w:r>
            <w:r w:rsidR="00686328">
              <w:t>2</w:t>
            </w:r>
            <w:r w:rsidR="004A6AA6">
              <w:t xml:space="preserve"> &amp; </w:t>
            </w:r>
            <w:proofErr w:type="gramStart"/>
            <w:r w:rsidR="00686328">
              <w:t>3</w:t>
            </w:r>
            <w:r>
              <w:t xml:space="preserve">   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1E40D433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Emotional Iden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38195EA0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Response to Distressed P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404FFF82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 xml:space="preserve">Separation from Familiar Adul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580A00D5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Seeking Emotional Sup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12CEC6B8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Play/ Work with Pe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21AA446E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Social Behavi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1C1003A9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Rhyming Wo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2D6919C0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Syllables/ Onsets and Rimes/ Phonem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340DACCC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Initial / Final / Medial So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0BAAE3FB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Adding/ Deleting/ Substituting Sou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35F8CDCE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Purposes and Situ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24FC2577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Word Meanings</w:t>
            </w:r>
          </w:p>
        </w:tc>
      </w:tr>
      <w:tr w:rsidR="007D3EB6" w14:paraId="1471E404" w14:textId="77777777" w:rsidTr="00F377E1"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C1DA87" w14:textId="77777777" w:rsidR="00661ACB" w:rsidRDefault="00661ACB" w:rsidP="00661ACB"/>
          <w:p w14:paraId="09E94B15" w14:textId="77777777" w:rsidR="00661ACB" w:rsidRDefault="00661ACB" w:rsidP="00661ACB"/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21688" w14:textId="77777777" w:rsidR="00661ACB" w:rsidRDefault="00661ACB" w:rsidP="00661ACB"/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BDCDE"/>
          </w:tcPr>
          <w:p w14:paraId="43573832" w14:textId="77777777" w:rsidR="00661ACB" w:rsidRDefault="00661ACB" w:rsidP="00661ACB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13B960" w14:textId="77777777" w:rsidR="00661ACB" w:rsidRDefault="00661ACB" w:rsidP="00661ACB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BDCDE"/>
          </w:tcPr>
          <w:p w14:paraId="03BB37E0" w14:textId="77777777" w:rsidR="00661ACB" w:rsidRDefault="00661ACB" w:rsidP="00661ACB"/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B2EFE" w14:textId="77777777" w:rsidR="00661ACB" w:rsidRDefault="00661ACB" w:rsidP="00661ACB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BDCDE"/>
          </w:tcPr>
          <w:p w14:paraId="05269CF8" w14:textId="77777777" w:rsidR="00661ACB" w:rsidRDefault="00661ACB" w:rsidP="00661ACB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608FA4" w14:textId="77777777" w:rsidR="00661ACB" w:rsidRDefault="00661ACB" w:rsidP="00661ACB"/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BDCDE"/>
          </w:tcPr>
          <w:p w14:paraId="54734D3C" w14:textId="77777777" w:rsidR="00661ACB" w:rsidRDefault="00661ACB" w:rsidP="00661ACB"/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66DBA6" w14:textId="77777777" w:rsidR="00661ACB" w:rsidRDefault="00661ACB" w:rsidP="00661ACB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BDCDE"/>
          </w:tcPr>
          <w:p w14:paraId="13055BE1" w14:textId="77777777" w:rsidR="00661ACB" w:rsidRDefault="00661ACB" w:rsidP="00661ACB"/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A281C8" w14:textId="77777777" w:rsidR="00661ACB" w:rsidRDefault="00661ACB" w:rsidP="00661ACB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BDCDE"/>
          </w:tcPr>
          <w:p w14:paraId="2859B498" w14:textId="77777777" w:rsidR="00661ACB" w:rsidRDefault="00661ACB" w:rsidP="00661ACB"/>
        </w:tc>
      </w:tr>
      <w:tr w:rsidR="007D3EB6" w14:paraId="550A38BF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70453B27" w14:textId="77777777" w:rsidR="00661ACB" w:rsidRDefault="00661ACB" w:rsidP="00661ACB"/>
          <w:p w14:paraId="2AFB2EDF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0141E37A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7C07737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DAA6628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D1DBE0F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91121C2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149074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69A9665D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2C8FEBD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3E16EC1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4A62B0A3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471F44D7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15A0CDF7" w14:textId="77777777" w:rsidR="00661ACB" w:rsidRDefault="00661ACB" w:rsidP="00661ACB"/>
        </w:tc>
      </w:tr>
      <w:tr w:rsidR="007D3EB6" w14:paraId="78EA559C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42FE430" w14:textId="77777777" w:rsidR="00661ACB" w:rsidRDefault="00661ACB" w:rsidP="00661ACB"/>
          <w:p w14:paraId="3C51AF06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24B44BC1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3CAE509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9C14D69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7C35F07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7D217DFC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8EB22B6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F9F64D4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60EBE22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44F8A12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0A70AC35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1F8B34AA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3A701535" w14:textId="77777777" w:rsidR="00661ACB" w:rsidRDefault="00661ACB" w:rsidP="00661ACB"/>
        </w:tc>
      </w:tr>
      <w:tr w:rsidR="007D3EB6" w14:paraId="1683D63E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50E34D30" w14:textId="77777777" w:rsidR="00661ACB" w:rsidRDefault="00661ACB" w:rsidP="00661ACB"/>
          <w:p w14:paraId="3B150CAB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3193DAFB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1044A761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34D5DFB3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BF396FE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AF45442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2A51347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0857179F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1031E670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5620896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CF061A4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CDEDA26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7C63AA29" w14:textId="77777777" w:rsidR="00661ACB" w:rsidRDefault="00661ACB" w:rsidP="00661ACB"/>
        </w:tc>
      </w:tr>
      <w:tr w:rsidR="007D3EB6" w14:paraId="4A443431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5ABEB900" w14:textId="77777777" w:rsidR="00661ACB" w:rsidRDefault="00661ACB" w:rsidP="00661ACB"/>
          <w:p w14:paraId="61CC22D8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6F619D3F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0EDA5F7E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6A8E23F0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6A058CBF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71F55E11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6D26947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7C1B188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6882DBC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214F5E8A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CEA946B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4E4CC73A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7283EDBC" w14:textId="77777777" w:rsidR="00661ACB" w:rsidRDefault="00661ACB" w:rsidP="00661ACB"/>
        </w:tc>
      </w:tr>
      <w:tr w:rsidR="007D3EB6" w14:paraId="5824FFBC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35930F0C" w14:textId="77777777" w:rsidR="00661ACB" w:rsidRDefault="00661ACB" w:rsidP="00661ACB"/>
          <w:p w14:paraId="65B511A1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6E72384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EE535F6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2A53ED1E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70BC6E10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7D757AC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6B4B1EB3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BE5A23A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738D65CE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2878EC4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57CC3A6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4E6ABE53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70145C47" w14:textId="77777777" w:rsidR="00661ACB" w:rsidRDefault="00661ACB" w:rsidP="00661ACB"/>
        </w:tc>
      </w:tr>
      <w:tr w:rsidR="007D3EB6" w14:paraId="0C6103E0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1E73B786" w14:textId="77777777" w:rsidR="00661ACB" w:rsidRDefault="00661ACB" w:rsidP="00661ACB"/>
          <w:p w14:paraId="58545C8E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376F9B5D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4FA80837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7C50001E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24216C72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314A1A78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2E64B42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57E1D866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0E37AE7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92C6A1E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07EFA970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1043EB6F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18ABA837" w14:textId="77777777" w:rsidR="00661ACB" w:rsidRDefault="00661ACB" w:rsidP="00661ACB"/>
        </w:tc>
      </w:tr>
      <w:tr w:rsidR="007D3EB6" w14:paraId="23B5C0E3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0DE5D34" w14:textId="77777777" w:rsidR="00661ACB" w:rsidRDefault="00661ACB" w:rsidP="00661ACB"/>
          <w:p w14:paraId="6DAA4989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38D40F1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A53061F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1E1EB246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1AA9E732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31732BF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2C028B1A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789F236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0C1D6DA0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00352E3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A8FBE68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778883DB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4B374DF0" w14:textId="77777777" w:rsidR="00661ACB" w:rsidRDefault="00661ACB" w:rsidP="00661ACB"/>
        </w:tc>
      </w:tr>
      <w:tr w:rsidR="007D3EB6" w14:paraId="78B32023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EB58FFF" w14:textId="77777777" w:rsidR="00661ACB" w:rsidRDefault="00661ACB" w:rsidP="00661ACB"/>
          <w:p w14:paraId="6661E0B5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53F66D00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FC06C66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40B3EE7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3E78E016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3E39805D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3EFE377E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9A3B018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7A761F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4B65DAA8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1D823307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6EC5EC6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54FC937E" w14:textId="77777777" w:rsidR="00661ACB" w:rsidRDefault="00661ACB" w:rsidP="00661ACB"/>
        </w:tc>
      </w:tr>
      <w:tr w:rsidR="007D3EB6" w14:paraId="7F6022DF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AE4D6FA" w14:textId="77777777" w:rsidR="00661ACB" w:rsidRDefault="00661ACB" w:rsidP="00661ACB"/>
          <w:p w14:paraId="0817FCD5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1B4B19D9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B2B6297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3A71FCA5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41F60BDA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7316FBB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E9821FD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0D5CC493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AEDF0D4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53CBC0C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1606F9B2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4A5D345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08A6BAFD" w14:textId="77777777" w:rsidR="00661ACB" w:rsidRDefault="00661ACB" w:rsidP="00661ACB"/>
        </w:tc>
      </w:tr>
      <w:tr w:rsidR="007D3EB6" w14:paraId="47FFFAF5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2626B03C" w14:textId="77777777" w:rsidR="00661ACB" w:rsidRDefault="00661ACB" w:rsidP="00661ACB"/>
          <w:p w14:paraId="3543C4F1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03E70E8C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225BECA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D15327D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13E967E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9201246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3E69F19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01669503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76F556D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52D1F6C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0F1B5BF6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7A3AB29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4CE9FF9D" w14:textId="77777777" w:rsidR="00661ACB" w:rsidRDefault="00661ACB" w:rsidP="00661ACB"/>
        </w:tc>
      </w:tr>
      <w:tr w:rsidR="007D3EB6" w14:paraId="503F5131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424B6970" w14:textId="77777777" w:rsidR="00661ACB" w:rsidRDefault="00661ACB" w:rsidP="00661ACB"/>
          <w:p w14:paraId="6218BEC2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6A5B06D8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41227BAA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62EEF183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3B416BF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2ED93CEF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F03625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1FE12C7B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1C7421FC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2E4875F9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2CE2987E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0C00D4BF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16EE54FE" w14:textId="77777777" w:rsidR="00661ACB" w:rsidRDefault="00661ACB" w:rsidP="00661ACB"/>
        </w:tc>
      </w:tr>
      <w:tr w:rsidR="007D3EB6" w14:paraId="4A450808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281A9221" w14:textId="77777777" w:rsidR="00661ACB" w:rsidRDefault="00661ACB" w:rsidP="00661ACB"/>
          <w:p w14:paraId="1E64C0DA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1A471BE7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50622F1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47774FF7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47439D7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7FC6C78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79D9FEB3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B0D0154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7CF8C75B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F04F813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2CADE139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5A605F9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6D3FF91F" w14:textId="77777777" w:rsidR="00661ACB" w:rsidRDefault="00661ACB" w:rsidP="00661ACB"/>
        </w:tc>
      </w:tr>
      <w:tr w:rsidR="007D3EB6" w14:paraId="262B5754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5551F8CA" w14:textId="77777777" w:rsidR="004A6AA6" w:rsidRDefault="004A6AA6" w:rsidP="004A6AA6"/>
          <w:p w14:paraId="44C24E13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6D3A0FEF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67822647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070365B6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2861AA85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45D77B05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76974C53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2558005E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3C12E580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3BFB20B0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2C21DAD4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29D4B728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60833F96" w14:textId="77777777" w:rsidR="004A6AA6" w:rsidRDefault="004A6AA6" w:rsidP="004A6AA6"/>
        </w:tc>
      </w:tr>
      <w:tr w:rsidR="007D3EB6" w14:paraId="0BEC2718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67C1F254" w14:textId="77777777" w:rsidR="004A6AA6" w:rsidRDefault="004A6AA6" w:rsidP="004A6AA6"/>
          <w:p w14:paraId="167A5EEE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6F987ED7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846E8A7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635833E5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49CBC13E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28C13454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170134F6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24598EEC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1ACCA723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3834B46B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58FA4A61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15045F74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63CEB46A" w14:textId="77777777" w:rsidR="004A6AA6" w:rsidRDefault="004A6AA6" w:rsidP="004A6AA6"/>
        </w:tc>
      </w:tr>
      <w:tr w:rsidR="007D3EB6" w14:paraId="215D5CD0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7DA47C5C" w14:textId="77777777" w:rsidR="004A6AA6" w:rsidRDefault="004A6AA6" w:rsidP="004A6AA6"/>
          <w:p w14:paraId="2A43E1EA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093E97AA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14D1D70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466F32DF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32FF5F0B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09EDEE29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07D6411D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418C9B13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A2601D1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2F208791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0DFD9AF3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552E0483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6170042F" w14:textId="77777777" w:rsidR="004A6AA6" w:rsidRDefault="004A6AA6" w:rsidP="004A6AA6"/>
        </w:tc>
      </w:tr>
      <w:tr w:rsidR="007D3EB6" w14:paraId="6544065B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15BE53F5" w14:textId="77777777" w:rsidR="004A6AA6" w:rsidRDefault="004A6AA6" w:rsidP="004A6AA6"/>
          <w:p w14:paraId="41A7A0EA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56D512B7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73BCAED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5BE4B4C5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6FF7DF20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1337CE9B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5EFDCD13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49B137A8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2EB0F522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55B8EFAB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32CF568D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57383A7C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23288A07" w14:textId="77777777" w:rsidR="004A6AA6" w:rsidRDefault="004A6AA6" w:rsidP="004A6AA6"/>
        </w:tc>
      </w:tr>
    </w:tbl>
    <w:p w14:paraId="2B4EE941" w14:textId="15A2315C" w:rsidR="000F6AE5" w:rsidRDefault="00F377E1" w:rsidP="00F377E1">
      <w:pPr>
        <w:tabs>
          <w:tab w:val="center" w:pos="7200"/>
          <w:tab w:val="left" w:pos="10600"/>
        </w:tabs>
        <w:rPr>
          <w:sz w:val="14"/>
        </w:rPr>
      </w:pPr>
      <w:r>
        <w:rPr>
          <w:sz w:val="14"/>
        </w:rPr>
        <w:tab/>
      </w:r>
      <w:r w:rsidR="00B83B45">
        <w:rPr>
          <w:noProof/>
        </w:rPr>
        <w:drawing>
          <wp:anchor distT="0" distB="0" distL="114300" distR="114300" simplePos="0" relativeHeight="251663360" behindDoc="0" locked="0" layoutInCell="1" allowOverlap="1" wp14:anchorId="0A4C5E22" wp14:editId="2EC3EB4F">
            <wp:simplePos x="0" y="0"/>
            <wp:positionH relativeFrom="column">
              <wp:posOffset>609600</wp:posOffset>
            </wp:positionH>
            <wp:positionV relativeFrom="paragraph">
              <wp:posOffset>126365</wp:posOffset>
            </wp:positionV>
            <wp:extent cx="8229600" cy="12700"/>
            <wp:effectExtent l="0" t="0" r="0" b="1270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ab/>
      </w:r>
    </w:p>
    <w:tbl>
      <w:tblPr>
        <w:tblW w:w="1503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3150"/>
        <w:gridCol w:w="1350"/>
        <w:gridCol w:w="810"/>
        <w:gridCol w:w="900"/>
        <w:gridCol w:w="900"/>
        <w:gridCol w:w="900"/>
        <w:gridCol w:w="1170"/>
        <w:gridCol w:w="1170"/>
        <w:gridCol w:w="810"/>
        <w:gridCol w:w="900"/>
        <w:gridCol w:w="720"/>
        <w:gridCol w:w="990"/>
        <w:gridCol w:w="1260"/>
      </w:tblGrid>
      <w:tr w:rsidR="007D3EB6" w:rsidRPr="00EC1754" w14:paraId="374F9271" w14:textId="77777777" w:rsidTr="00F377E1">
        <w:trPr>
          <w:trHeight w:val="853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C6F979D" w14:textId="0F9A771B" w:rsidR="00661ACB" w:rsidRPr="00EC1754" w:rsidRDefault="00661ACB" w:rsidP="006863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lastRenderedPageBreak/>
              <w:t>Copy</w:t>
            </w:r>
            <w:r w:rsidRPr="00EC1754">
              <w:t xml:space="preserve"> Student Names</w:t>
            </w:r>
            <w:r>
              <w:t xml:space="preserve"> From Page </w:t>
            </w:r>
            <w:r w:rsidR="00686328"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4136"/>
            <w:vAlign w:val="bottom"/>
          </w:tcPr>
          <w:p w14:paraId="601862AF" w14:textId="77777777" w:rsidR="00661ACB" w:rsidRPr="00146576" w:rsidRDefault="00661ACB" w:rsidP="004A6AA6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146576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Word Relationship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228ECF22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Number Word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5BAD12FB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Object Counting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19BE19E7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Number Concep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2CF469EB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Subitizing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D2D"/>
            <w:vAlign w:val="bottom"/>
            <w:hideMark/>
          </w:tcPr>
          <w:p w14:paraId="37901C49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Numeral Identification /Writi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7BFF0"/>
            <w:vAlign w:val="bottom"/>
            <w:hideMark/>
          </w:tcPr>
          <w:p w14:paraId="2E99F40A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EC1754">
              <w:rPr>
                <w:rFonts w:cs="Arial"/>
                <w:b/>
                <w:bCs/>
                <w:sz w:val="14"/>
                <w:szCs w:val="14"/>
                <w:shd w:val="clear" w:color="auto" w:fill="BBBDC0"/>
              </w:rPr>
              <w:t>o</w:t>
            </w:r>
            <w:r w:rsidRPr="00EC1754">
              <w:rPr>
                <w:rFonts w:cs="Arial"/>
                <w:b/>
                <w:bCs/>
                <w:sz w:val="14"/>
                <w:szCs w:val="14"/>
              </w:rPr>
              <w:t>ol and Object Manipulation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7BFF0"/>
            <w:vAlign w:val="bottom"/>
            <w:hideMark/>
          </w:tcPr>
          <w:p w14:paraId="6333DD1A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Writing Tool Gras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7BFF0"/>
            <w:vAlign w:val="bottom"/>
            <w:hideMark/>
          </w:tcPr>
          <w:p w14:paraId="57B6147F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Safe and Unsafe Behavior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7BFF0"/>
            <w:vAlign w:val="bottom"/>
            <w:hideMark/>
          </w:tcPr>
          <w:p w14:paraId="7F3D351C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Safety Rul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7BFF0"/>
            <w:vAlign w:val="bottom"/>
            <w:hideMark/>
          </w:tcPr>
          <w:p w14:paraId="6A2B5F5E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Ways Adults Help Keep Children Saf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7BFF0"/>
            <w:vAlign w:val="bottom"/>
            <w:hideMark/>
          </w:tcPr>
          <w:p w14:paraId="1CF67E14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Personal Care and Basic Health</w:t>
            </w:r>
          </w:p>
        </w:tc>
      </w:tr>
      <w:tr w:rsidR="007D3EB6" w:rsidRPr="00EC1754" w14:paraId="2C6C2207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CFA7FE6" w14:textId="08D5DD61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97AE9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3BD2D1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B787DB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87C8B1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CF0932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449EF9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3789AE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4DBEBE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3F6088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0B14C47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C80CB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19DC3C4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41AA1EAE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B6228A1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D8A46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56E547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4ABBD3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B879CC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C978E4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D396AE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EC6A2C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55F0F7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AE064E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D8AC4C3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AB291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453E5F8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6FB47E9C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67CCE8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2CB600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94EF0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45BD23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519CDB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98C75B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C8CA7D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B101CC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42CDC5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80D5AD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3636352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E5F98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FA1DD53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62BA3DD7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A6A0F1E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2FA31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25D5133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A4F615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525685E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C5B98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0E5203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1118A4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8F21398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9E66D3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7F9676C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015EC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D9E734E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73D0E915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DE35E63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A8CA6A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46A252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720A23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9FCB9C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F70DDC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7F972F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7BB31E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3759CF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21499B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3B59A200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A8AD6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A10DBE5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0552F00E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08AC570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C52870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4AD26D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1B875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C6F573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6722E4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5671EE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019897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EBA81E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4164A3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36291A62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E6009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FB246CC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50C3026F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9D00ACC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3B196A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F4AC12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1E130F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71F488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62DEE5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B1E034F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971B6E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A82A78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161468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BDA6448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45F87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B590288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6701C06B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4412CDF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634AF8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33FCB6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16B414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AB41B3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A85A07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36AD77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4D9CED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2E0243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BDAD26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4C5E978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9A81B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D6E9974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7E13744C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93FBB70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6871D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E7A2BB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FEAFC1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54D4FF3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A4F3E5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D1852C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92C395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0A190E8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140F23F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39A05D3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DE263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36C555B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3EB0B5B6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B618B8F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33C1D7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4A04D9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4CD76B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94F403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060392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67C801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14A57F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C1E146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9023DB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6066996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0D886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536498E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2F1AEB5D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C37DAF7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D7F306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892F6F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919F82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24523C3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1DC3B4F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8DC03D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B8B32A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6233DC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105167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B3AB429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1E4AD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329A139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5A208B07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C41897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F02F7A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85A0DE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1D3FB5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C5DD05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60F232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DC45ED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17654F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3A7385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1283D1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3FBB6D26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57189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C56D46F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328" w:rsidRPr="00EC1754" w14:paraId="7D57CDDD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D826A2E" w14:textId="77777777" w:rsidR="00686328" w:rsidRDefault="00686328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3029FE" w14:textId="77777777" w:rsidR="00686328" w:rsidRDefault="00686328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5C7F9D2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3C7D392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40C3944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3FDCC82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A9B52CC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3C41F19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5E9C465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4202704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0859381" w14:textId="77777777" w:rsidR="00686328" w:rsidRPr="004A6AA6" w:rsidRDefault="00686328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78878B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DF4A482" w14:textId="77777777" w:rsidR="00686328" w:rsidRPr="00EC1754" w:rsidRDefault="00686328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C8191CB" w14:textId="2D270EF1" w:rsidR="00EC1754" w:rsidRPr="00EC1754" w:rsidRDefault="00B83B45" w:rsidP="00686328">
      <w:pPr>
        <w:rPr>
          <w:sz w:val="1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74F3D7" wp14:editId="77BB5319">
            <wp:simplePos x="0" y="0"/>
            <wp:positionH relativeFrom="column">
              <wp:posOffset>762000</wp:posOffset>
            </wp:positionH>
            <wp:positionV relativeFrom="paragraph">
              <wp:posOffset>427990</wp:posOffset>
            </wp:positionV>
            <wp:extent cx="8229600" cy="12700"/>
            <wp:effectExtent l="0" t="0" r="0" b="1270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754" w:rsidRPr="00EC1754" w:rsidSect="007D3EB6">
      <w:headerReference w:type="default" r:id="rId11"/>
      <w:footerReference w:type="default" r:id="rId12"/>
      <w:pgSz w:w="15840" w:h="12240" w:orient="landscape"/>
      <w:pgMar w:top="720" w:right="720" w:bottom="45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27280" w14:textId="77777777" w:rsidR="00B83B45" w:rsidRDefault="00B83B45" w:rsidP="001D2851">
      <w:pPr>
        <w:spacing w:after="0" w:line="240" w:lineRule="auto"/>
      </w:pPr>
      <w:r>
        <w:separator/>
      </w:r>
    </w:p>
  </w:endnote>
  <w:endnote w:type="continuationSeparator" w:id="0">
    <w:p w14:paraId="68C2C5FB" w14:textId="77777777" w:rsidR="00B83B45" w:rsidRDefault="00B83B45" w:rsidP="001D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0D39" w14:textId="2C4CA747" w:rsidR="00B83B45" w:rsidRDefault="00B83B45">
    <w:pPr>
      <w:pStyle w:val="Footer"/>
      <w:jc w:val="center"/>
    </w:pPr>
  </w:p>
  <w:sdt>
    <w:sdtPr>
      <w:id w:val="-1109504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F156" w14:textId="3317EB45" w:rsidR="00B83B45" w:rsidRDefault="00B83B45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9EA05A" wp14:editId="1F311CA9">
              <wp:simplePos x="0" y="0"/>
              <wp:positionH relativeFrom="column">
                <wp:posOffset>6629400</wp:posOffset>
              </wp:positionH>
              <wp:positionV relativeFrom="paragraph">
                <wp:posOffset>1905</wp:posOffset>
              </wp:positionV>
              <wp:extent cx="2641600" cy="368300"/>
              <wp:effectExtent l="0" t="0" r="0" b="1270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16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48A413" wp14:editId="64968479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1397000" cy="3556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80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</w:p>
      <w:p w14:paraId="0FB32405" w14:textId="77777777" w:rsidR="00B83B45" w:rsidRDefault="00B83B45">
        <w:pPr>
          <w:pStyle w:val="Footer"/>
          <w:jc w:val="center"/>
        </w:pPr>
        <w:r>
          <w:rPr>
            <w:noProof/>
          </w:rPr>
          <w:t xml:space="preserve">(Enter Student ELA Scores on Page 2 &amp; 3)                                                                                     </w:t>
        </w:r>
      </w:p>
    </w:sdtContent>
  </w:sdt>
  <w:p w14:paraId="66799AFF" w14:textId="77777777" w:rsidR="00B83B45" w:rsidRDefault="00B83B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2F1FD" w14:textId="77777777" w:rsidR="00B83B45" w:rsidRDefault="00B83B45" w:rsidP="001D2851">
      <w:pPr>
        <w:spacing w:after="0" w:line="240" w:lineRule="auto"/>
      </w:pPr>
      <w:r>
        <w:separator/>
      </w:r>
    </w:p>
  </w:footnote>
  <w:footnote w:type="continuationSeparator" w:id="0">
    <w:p w14:paraId="1EB47387" w14:textId="77777777" w:rsidR="00B83B45" w:rsidRDefault="00B83B45" w:rsidP="001D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5C8D" w14:textId="575CE1B8" w:rsidR="00B83B45" w:rsidRDefault="00B83B45" w:rsidP="001D2851">
    <w:pPr>
      <w:pStyle w:val="Header"/>
      <w:jc w:val="center"/>
    </w:pPr>
    <w:r>
      <w:t>Early Learning Assessment Bridge Document – Print Version</w:t>
    </w:r>
  </w:p>
  <w:p w14:paraId="0B9A33BD" w14:textId="77777777" w:rsidR="00B83B45" w:rsidRDefault="00B83B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23E1"/>
    <w:multiLevelType w:val="hybridMultilevel"/>
    <w:tmpl w:val="6406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51"/>
    <w:rsid w:val="000826E0"/>
    <w:rsid w:val="000F6AE5"/>
    <w:rsid w:val="00146576"/>
    <w:rsid w:val="001D2851"/>
    <w:rsid w:val="00265602"/>
    <w:rsid w:val="003C4CF2"/>
    <w:rsid w:val="004A6AA6"/>
    <w:rsid w:val="005D6259"/>
    <w:rsid w:val="00661ACB"/>
    <w:rsid w:val="00686328"/>
    <w:rsid w:val="006C2F21"/>
    <w:rsid w:val="007B680E"/>
    <w:rsid w:val="007D3EB6"/>
    <w:rsid w:val="009F295F"/>
    <w:rsid w:val="00B13088"/>
    <w:rsid w:val="00B25B99"/>
    <w:rsid w:val="00B83B45"/>
    <w:rsid w:val="00B918FF"/>
    <w:rsid w:val="00C51BAA"/>
    <w:rsid w:val="00EC1754"/>
    <w:rsid w:val="00F377E1"/>
    <w:rsid w:val="00F4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E69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51"/>
  </w:style>
  <w:style w:type="paragraph" w:styleId="Footer">
    <w:name w:val="footer"/>
    <w:basedOn w:val="Normal"/>
    <w:link w:val="FooterChar"/>
    <w:uiPriority w:val="99"/>
    <w:unhideWhenUsed/>
    <w:rsid w:val="001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51"/>
  </w:style>
  <w:style w:type="paragraph" w:styleId="NormalWeb">
    <w:name w:val="Normal (Web)"/>
    <w:basedOn w:val="Normal"/>
    <w:uiPriority w:val="99"/>
    <w:semiHidden/>
    <w:unhideWhenUsed/>
    <w:rsid w:val="001D2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51"/>
  </w:style>
  <w:style w:type="paragraph" w:styleId="Footer">
    <w:name w:val="footer"/>
    <w:basedOn w:val="Normal"/>
    <w:link w:val="FooterChar"/>
    <w:uiPriority w:val="99"/>
    <w:unhideWhenUsed/>
    <w:rsid w:val="001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51"/>
  </w:style>
  <w:style w:type="paragraph" w:styleId="NormalWeb">
    <w:name w:val="Normal (Web)"/>
    <w:basedOn w:val="Normal"/>
    <w:uiPriority w:val="99"/>
    <w:semiHidden/>
    <w:unhideWhenUsed/>
    <w:rsid w:val="001D2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A1D0-DACE-6344-9CE7-A4380FF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il, Evelyn</dc:creator>
  <cp:keywords/>
  <dc:description/>
  <cp:lastModifiedBy>Edward Hill</cp:lastModifiedBy>
  <cp:revision>9</cp:revision>
  <cp:lastPrinted>2016-03-15T20:43:00Z</cp:lastPrinted>
  <dcterms:created xsi:type="dcterms:W3CDTF">2016-03-15T19:10:00Z</dcterms:created>
  <dcterms:modified xsi:type="dcterms:W3CDTF">2016-04-08T18:22:00Z</dcterms:modified>
</cp:coreProperties>
</file>